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4A" w:rsidRDefault="00EE2BF3" w:rsidP="00E4734A">
      <w:pPr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4734A">
        <w:rPr>
          <w:rFonts w:ascii="Times New Roman" w:hAnsi="Times New Roman" w:cs="Times New Roman"/>
          <w:sz w:val="26"/>
          <w:szCs w:val="26"/>
        </w:rPr>
        <w:t xml:space="preserve">Задание </w:t>
      </w:r>
      <w:r w:rsidR="003C2818">
        <w:rPr>
          <w:rFonts w:ascii="Times New Roman" w:hAnsi="Times New Roman" w:cs="Times New Roman"/>
          <w:sz w:val="26"/>
          <w:szCs w:val="26"/>
        </w:rPr>
        <w:t xml:space="preserve">для курсовой работы </w:t>
      </w:r>
      <w:r w:rsidRPr="00E4734A">
        <w:rPr>
          <w:rFonts w:ascii="Times New Roman" w:hAnsi="Times New Roman" w:cs="Times New Roman"/>
          <w:sz w:val="26"/>
          <w:szCs w:val="26"/>
        </w:rPr>
        <w:t>по дисциплине</w:t>
      </w:r>
      <w:r w:rsidR="00520726">
        <w:rPr>
          <w:rFonts w:ascii="Times New Roman" w:hAnsi="Times New Roman" w:cs="Times New Roman"/>
          <w:sz w:val="26"/>
          <w:szCs w:val="26"/>
        </w:rPr>
        <w:t>:</w:t>
      </w:r>
    </w:p>
    <w:p w:rsidR="000435A0" w:rsidRDefault="00EE2BF3" w:rsidP="00E4734A">
      <w:pPr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«Энергетические установки наземных транспортно-технологических средств»</w:t>
      </w:r>
    </w:p>
    <w:p w:rsidR="00E4734A" w:rsidRPr="00E4734A" w:rsidRDefault="00E4734A" w:rsidP="00E4734A">
      <w:pPr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DD1C49" w:rsidRPr="00E4734A" w:rsidRDefault="00DD1C49" w:rsidP="00E473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Произвести тепловой расчет</w:t>
      </w:r>
      <w:r w:rsidR="00E90E37" w:rsidRPr="00E4734A">
        <w:rPr>
          <w:rFonts w:ascii="Times New Roman" w:hAnsi="Times New Roman" w:cs="Times New Roman"/>
          <w:sz w:val="26"/>
          <w:szCs w:val="26"/>
        </w:rPr>
        <w:t xml:space="preserve"> четырехтактного двигателя внутреннего сгорания</w:t>
      </w:r>
      <w:r w:rsidRPr="00E4734A">
        <w:rPr>
          <w:rFonts w:ascii="Times New Roman" w:hAnsi="Times New Roman" w:cs="Times New Roman"/>
          <w:sz w:val="26"/>
          <w:szCs w:val="26"/>
        </w:rPr>
        <w:t xml:space="preserve">. Исходя из данных </w:t>
      </w:r>
      <w:r w:rsidR="00E90E37" w:rsidRPr="00E4734A">
        <w:rPr>
          <w:rFonts w:ascii="Times New Roman" w:hAnsi="Times New Roman" w:cs="Times New Roman"/>
          <w:sz w:val="26"/>
          <w:szCs w:val="26"/>
        </w:rPr>
        <w:t xml:space="preserve">расчета, </w:t>
      </w:r>
      <w:r w:rsidRPr="00E4734A">
        <w:rPr>
          <w:rFonts w:ascii="Times New Roman" w:hAnsi="Times New Roman" w:cs="Times New Roman"/>
          <w:sz w:val="26"/>
          <w:szCs w:val="26"/>
        </w:rPr>
        <w:t>построить индикат</w:t>
      </w:r>
      <w:r w:rsidR="00E90E37" w:rsidRPr="00E4734A">
        <w:rPr>
          <w:rFonts w:ascii="Times New Roman" w:hAnsi="Times New Roman" w:cs="Times New Roman"/>
          <w:sz w:val="26"/>
          <w:szCs w:val="26"/>
        </w:rPr>
        <w:t>орную диаграмму процессов цик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1953"/>
        <w:gridCol w:w="1701"/>
        <w:gridCol w:w="1843"/>
        <w:gridCol w:w="1502"/>
        <w:gridCol w:w="1440"/>
      </w:tblGrid>
      <w:tr w:rsidR="00E90E37" w:rsidTr="006E3386">
        <w:tc>
          <w:tcPr>
            <w:tcW w:w="1131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953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Назначение ДВС</w:t>
            </w:r>
          </w:p>
        </w:tc>
        <w:tc>
          <w:tcPr>
            <w:tcW w:w="1701" w:type="dxa"/>
            <w:vAlign w:val="center"/>
          </w:tcPr>
          <w:p w:rsidR="00E90E37" w:rsidRPr="00E4734A" w:rsidRDefault="00013DB3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1843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 xml:space="preserve">Обороты номинальные </w:t>
            </w:r>
            <w:r w:rsidRPr="00E47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73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Pr="00E47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02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Степень сжатия ε</w:t>
            </w:r>
          </w:p>
        </w:tc>
        <w:tc>
          <w:tcPr>
            <w:tcW w:w="1440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Тип ДВС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02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8C3C7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8C3C7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C285E" w:rsidTr="006E3386">
        <w:tc>
          <w:tcPr>
            <w:tcW w:w="1131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3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02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C166C" w:rsidTr="006E3386">
        <w:tc>
          <w:tcPr>
            <w:tcW w:w="113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02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C166C" w:rsidTr="006E3386">
        <w:tc>
          <w:tcPr>
            <w:tcW w:w="113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02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90E37" w:rsidRDefault="00E90E37" w:rsidP="00E473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368" w:rsidRPr="00E4734A" w:rsidRDefault="009A2368" w:rsidP="00E473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Примечание: л/а – легковой автомобиль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г/а – грузовой автомобиль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Б.к. – бензиновый, карбюратор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Б.в. – бензиновый, впрыск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 xml:space="preserve">Д – дизельный 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Д.н. – дизельный с наддувом</w:t>
      </w:r>
    </w:p>
    <w:p w:rsidR="00E4734A" w:rsidRPr="00E4734A" w:rsidRDefault="00E4734A" w:rsidP="00E4734A">
      <w:pPr>
        <w:pStyle w:val="1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 w:rsidRPr="00E4734A">
        <w:rPr>
          <w:b w:val="0"/>
          <w:sz w:val="26"/>
          <w:szCs w:val="26"/>
        </w:rPr>
        <w:t>Литература: Шатров М.Г. Автомобильные двигатели: Курсовое проектирование.</w:t>
      </w:r>
    </w:p>
    <w:p w:rsidR="00E4734A" w:rsidRPr="00E4734A" w:rsidRDefault="00E4734A" w:rsidP="00E4734A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34A">
        <w:rPr>
          <w:rFonts w:ascii="Times New Roman" w:eastAsia="Times New Roman" w:hAnsi="Times New Roman" w:cs="Times New Roman"/>
          <w:sz w:val="26"/>
          <w:szCs w:val="26"/>
        </w:rPr>
        <w:t xml:space="preserve">Колчин А.И., Демидов В.П. </w:t>
      </w:r>
      <w:r w:rsidRPr="00E4734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Расчет автомобильных и тракторных двигателей.</w:t>
      </w:r>
    </w:p>
    <w:p w:rsidR="00E4734A" w:rsidRDefault="00E4734A" w:rsidP="00E473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734A" w:rsidRPr="00E4734A" w:rsidRDefault="00E4734A" w:rsidP="00E4734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Вариант соответствует номеру по списку!!!</w:t>
      </w:r>
    </w:p>
    <w:sectPr w:rsidR="00E4734A" w:rsidRPr="00E4734A" w:rsidSect="00E473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F3"/>
    <w:rsid w:val="00013DB3"/>
    <w:rsid w:val="000435A0"/>
    <w:rsid w:val="001866C8"/>
    <w:rsid w:val="00376BFC"/>
    <w:rsid w:val="003C2818"/>
    <w:rsid w:val="003D6009"/>
    <w:rsid w:val="00520726"/>
    <w:rsid w:val="00656DCF"/>
    <w:rsid w:val="006B46AD"/>
    <w:rsid w:val="006C285E"/>
    <w:rsid w:val="006E3386"/>
    <w:rsid w:val="008C3C7C"/>
    <w:rsid w:val="00963FA1"/>
    <w:rsid w:val="009A2368"/>
    <w:rsid w:val="00AD0DAE"/>
    <w:rsid w:val="00DC6A2F"/>
    <w:rsid w:val="00DD1C49"/>
    <w:rsid w:val="00E4734A"/>
    <w:rsid w:val="00E90E37"/>
    <w:rsid w:val="00EC166C"/>
    <w:rsid w:val="00EE2BF3"/>
    <w:rsid w:val="00F6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7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7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A294-C3A5-4EE9-99F5-FB93AE2F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</dc:creator>
  <cp:lastModifiedBy>Станислав</cp:lastModifiedBy>
  <cp:revision>2</cp:revision>
  <dcterms:created xsi:type="dcterms:W3CDTF">2019-05-12T19:05:00Z</dcterms:created>
  <dcterms:modified xsi:type="dcterms:W3CDTF">2019-05-12T19:05:00Z</dcterms:modified>
</cp:coreProperties>
</file>